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39B7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067D" w14:textId="77777777" w:rsidR="002633AD" w:rsidRDefault="002633AD" w:rsidP="002915C9">
      <w:pPr>
        <w:rPr>
          <w:u w:val="single"/>
        </w:rPr>
      </w:pPr>
    </w:p>
    <w:p w14:paraId="5EE09731" w14:textId="77777777"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14:paraId="69150BF7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52F3C8FA" w14:textId="77777777" w:rsidTr="00CA1A80">
        <w:tc>
          <w:tcPr>
            <w:tcW w:w="988" w:type="dxa"/>
          </w:tcPr>
          <w:p w14:paraId="6778E269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2392D4A0" w14:textId="278EDBF0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D720A44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69FC2F1" w14:textId="12A1D493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A069E6B" w14:textId="77777777"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 uma função em JavaScript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14:paraId="1AF86D47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5477DC6A" w14:textId="77777777" w:rsidTr="00AE033B">
        <w:tc>
          <w:tcPr>
            <w:tcW w:w="9629" w:type="dxa"/>
          </w:tcPr>
          <w:p w14:paraId="478500AE" w14:textId="5FB84130"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154FBA1C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2EA3715B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14:paraId="4F4077D7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escreva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14:paraId="77424D64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ada botão deverá estar associado a uma função em JavaScript;</w:t>
      </w:r>
    </w:p>
    <w:p w14:paraId="459FF0C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r>
        <w:rPr>
          <w:rFonts w:asciiTheme="minorHAnsi" w:hAnsiTheme="minorHAnsi" w:cstheme="minorHAnsi"/>
          <w:sz w:val="24"/>
          <w:szCs w:val="24"/>
        </w:rPr>
        <w:t>) ou a cor do texto;</w:t>
      </w:r>
    </w:p>
    <w:p w14:paraId="4DD5AD8B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67207A7B" w14:textId="77777777" w:rsidTr="00AE033B">
        <w:tc>
          <w:tcPr>
            <w:tcW w:w="9629" w:type="dxa"/>
          </w:tcPr>
          <w:p w14:paraId="196F8A7C" w14:textId="154A6A4C"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6407ACC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157D38CD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14:paraId="7FF8BB67" w14:textId="77777777"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043A61B2" w14:textId="77777777" w:rsidR="00D33436" w:rsidRPr="00BE2F3D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E2F3D">
        <w:rPr>
          <w:rFonts w:asciiTheme="minorHAnsi" w:hAnsiTheme="minorHAnsi" w:cstheme="minorHAnsi"/>
          <w:b/>
          <w:sz w:val="24"/>
          <w:szCs w:val="24"/>
          <w:lang w:val="en-US"/>
        </w:rPr>
        <w:t>&lt;input type="button" value="troca" onclick="document.getElementById('fonte').style.fontFamily='tahoma';"&gt;</w:t>
      </w:r>
    </w:p>
    <w:p w14:paraId="4EC2A621" w14:textId="77777777" w:rsidR="00D33436" w:rsidRPr="00BE2F3D" w:rsidRDefault="00D33436" w:rsidP="00D3343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B3005A3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14:paraId="6C55095E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14:paraId="15553C1C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14:paraId="01EFB373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14:paraId="63C3FBDF" w14:textId="77777777"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JavaScript já está associado diretamente no botão.</w:t>
      </w:r>
    </w:p>
    <w:p w14:paraId="70A28396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259EFFB7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RPr="00BE2F3D" w14:paraId="1B9775BF" w14:textId="77777777" w:rsidTr="00AE033B">
        <w:tc>
          <w:tcPr>
            <w:tcW w:w="9629" w:type="dxa"/>
          </w:tcPr>
          <w:p w14:paraId="5FC4CA73" w14:textId="2A50DADF" w:rsidR="00D33436" w:rsidRPr="00BE2F3D" w:rsidRDefault="00D33436" w:rsidP="007E2545">
            <w:pPr>
              <w:pStyle w:val="Pr-formatao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1C8CDD4E" w14:textId="77777777" w:rsidR="00D33436" w:rsidRPr="00BE2F3D" w:rsidRDefault="00D33436" w:rsidP="00D33436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312C6A9" w14:textId="77777777"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 xml:space="preserve">Crie o código JavaScript que apresente o resultado da tabuada no número 05, mostrando em cada linha os números 05,10,15,20,25 etc. </w:t>
      </w:r>
    </w:p>
    <w:p w14:paraId="625C2C9D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05288078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RPr="00BE2F3D" w14:paraId="76DD52D0" w14:textId="77777777" w:rsidTr="00AE033B">
        <w:tc>
          <w:tcPr>
            <w:tcW w:w="9629" w:type="dxa"/>
          </w:tcPr>
          <w:p w14:paraId="7DD5319D" w14:textId="7AE95C06" w:rsidR="00F14143" w:rsidRPr="00BE2F3D" w:rsidRDefault="00F14143" w:rsidP="00854C5B">
            <w:pPr>
              <w:pStyle w:val="Pr-formatao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23BEDC4B" w14:textId="77777777" w:rsidR="00F14143" w:rsidRPr="00BE2F3D" w:rsidRDefault="00F14143" w:rsidP="00F14143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C15DDEB" w14:textId="77777777"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) Refaça o exercício de número 04, e apresente a tabulada do número 05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14:paraId="06610D88" w14:textId="77777777" w:rsidTr="00F14143">
        <w:tc>
          <w:tcPr>
            <w:tcW w:w="1413" w:type="dxa"/>
          </w:tcPr>
          <w:p w14:paraId="1DEF74D0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14:paraId="3C363A6B" w14:textId="77777777" w:rsidTr="00F14143">
        <w:tc>
          <w:tcPr>
            <w:tcW w:w="1413" w:type="dxa"/>
          </w:tcPr>
          <w:p w14:paraId="5450D633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14:paraId="53F69785" w14:textId="77777777" w:rsidTr="00F14143">
        <w:tc>
          <w:tcPr>
            <w:tcW w:w="1413" w:type="dxa"/>
          </w:tcPr>
          <w:p w14:paraId="076BF730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14:paraId="361FB42A" w14:textId="77777777"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14:paraId="794F89D8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RPr="00BE2F3D" w14:paraId="62E5C968" w14:textId="77777777" w:rsidTr="00AE033B">
        <w:tc>
          <w:tcPr>
            <w:tcW w:w="9629" w:type="dxa"/>
          </w:tcPr>
          <w:p w14:paraId="7B681475" w14:textId="657C492A" w:rsidR="00F14143" w:rsidRPr="00BE2F3D" w:rsidRDefault="00F14143" w:rsidP="00512C66">
            <w:pPr>
              <w:pStyle w:val="Pr-formatao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246C9331" w14:textId="77777777" w:rsidR="00F14143" w:rsidRPr="00BE2F3D" w:rsidRDefault="00F14143" w:rsidP="00F14143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C148D83" w14:textId="51F303E9" w:rsidR="00B27E40" w:rsidRPr="00BE2F3D" w:rsidRDefault="00B27E40" w:rsidP="00B27E40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B859BED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7234" w14:textId="77777777" w:rsidR="00C2005D" w:rsidRDefault="00C2005D">
      <w:r>
        <w:separator/>
      </w:r>
    </w:p>
  </w:endnote>
  <w:endnote w:type="continuationSeparator" w:id="0">
    <w:p w14:paraId="0049152D" w14:textId="77777777" w:rsidR="00C2005D" w:rsidRDefault="00C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85CA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05036ECD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6FBE6ED5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7AEE2B4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0104" w14:textId="77777777" w:rsidR="00C2005D" w:rsidRDefault="00C2005D">
      <w:r>
        <w:separator/>
      </w:r>
    </w:p>
  </w:footnote>
  <w:footnote w:type="continuationSeparator" w:id="0">
    <w:p w14:paraId="17FFA00B" w14:textId="77777777" w:rsidR="00C2005D" w:rsidRDefault="00C2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2AFE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72E9DABB" wp14:editId="10793704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CEF3F72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161C4D7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5EC9506F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6C1F947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0382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E2F3D"/>
    <w:rsid w:val="00BF12F7"/>
    <w:rsid w:val="00C10680"/>
    <w:rsid w:val="00C15A90"/>
    <w:rsid w:val="00C17BA1"/>
    <w:rsid w:val="00C2005D"/>
    <w:rsid w:val="00C65D8C"/>
    <w:rsid w:val="00C852B0"/>
    <w:rsid w:val="00CA1A80"/>
    <w:rsid w:val="00CB22C9"/>
    <w:rsid w:val="00CE4ADD"/>
    <w:rsid w:val="00CF4F8B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FD32F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5E5-4A84-47ED-875F-A56B481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84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2</cp:revision>
  <cp:lastPrinted>2011-03-24T15:43:00Z</cp:lastPrinted>
  <dcterms:created xsi:type="dcterms:W3CDTF">2017-04-24T01:04:00Z</dcterms:created>
  <dcterms:modified xsi:type="dcterms:W3CDTF">2024-09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1:53:3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dc3d424-bd40-4004-81af-1e5f71efb853</vt:lpwstr>
  </property>
  <property fmtid="{D5CDD505-2E9C-101B-9397-08002B2CF9AE}" pid="8" name="MSIP_Label_ff380b4d-8a71-4241-982c-3816ad3ce8fc_ContentBits">
    <vt:lpwstr>0</vt:lpwstr>
  </property>
</Properties>
</file>